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157A5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A57">
              <w:rPr>
                <w:rFonts w:ascii="Arial" w:hAnsi="Arial" w:cs="Arial"/>
                <w:sz w:val="20"/>
                <w:szCs w:val="22"/>
              </w:rPr>
              <w:t>ECO PRODUKT</w:t>
            </w:r>
            <w:r w:rsidR="008E70C3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A5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ícka 360/7, Kanianka 97217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57A5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C" w:rsidRDefault="00363DFC" w:rsidP="001869C8">
      <w:r>
        <w:separator/>
      </w:r>
    </w:p>
  </w:endnote>
  <w:endnote w:type="continuationSeparator" w:id="0">
    <w:p w:rsidR="00363DFC" w:rsidRDefault="00363D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D20E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A57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C" w:rsidRDefault="00363DFC" w:rsidP="001869C8">
      <w:r>
        <w:separator/>
      </w:r>
    </w:p>
  </w:footnote>
  <w:footnote w:type="continuationSeparator" w:id="0">
    <w:p w:rsidR="00363DFC" w:rsidRDefault="00363D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A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57A5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57A5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A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57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0E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3DF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6E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0C3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6EE8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A5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7890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D55B-CEFF-4A5F-B8DF-D48AEAF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irka</cp:lastModifiedBy>
  <cp:revision>4</cp:revision>
  <cp:lastPrinted>2016-12-18T15:02:00Z</cp:lastPrinted>
  <dcterms:created xsi:type="dcterms:W3CDTF">2021-06-26T18:52:00Z</dcterms:created>
  <dcterms:modified xsi:type="dcterms:W3CDTF">2021-06-30T17:57:00Z</dcterms:modified>
</cp:coreProperties>
</file>